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Pr="007A18B1" w:rsidRDefault="001B4B36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A18B1" w:rsidRPr="007A18B1" w:rsidRDefault="00280EFD" w:rsidP="007A18B1">
      <w:pPr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7A18B1">
        <w:rPr>
          <w:rFonts w:eastAsia="Times New Roman"/>
          <w:i/>
          <w:iCs/>
          <w:szCs w:val="28"/>
        </w:rPr>
        <w:t>практики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</w:t>
      </w:r>
      <w:proofErr w:type="gramStart"/>
      <w:r>
        <w:rPr>
          <w:rFonts w:eastAsia="Times New Roman"/>
          <w:szCs w:val="28"/>
        </w:rPr>
        <w:t>2.П.</w:t>
      </w:r>
      <w:proofErr w:type="gramEnd"/>
      <w:r>
        <w:rPr>
          <w:rFonts w:eastAsia="Times New Roman"/>
          <w:szCs w:val="28"/>
        </w:rPr>
        <w:t>2</w:t>
      </w:r>
      <w:r w:rsidRPr="007A18B1">
        <w:rPr>
          <w:rFonts w:eastAsia="Times New Roman"/>
          <w:szCs w:val="28"/>
        </w:rPr>
        <w:t>)</w:t>
      </w: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о профилю «</w:t>
      </w:r>
      <w:r w:rsidR="00813F6A">
        <w:rPr>
          <w:rFonts w:eastAsia="Times New Roman"/>
          <w:szCs w:val="28"/>
        </w:rPr>
        <w:t>Маркетинг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  <w:r w:rsidR="00813F6A">
        <w:rPr>
          <w:rFonts w:eastAsia="Times New Roman"/>
          <w:szCs w:val="28"/>
        </w:rPr>
        <w:t>, за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>16</w:t>
      </w:r>
    </w:p>
    <w:p w:rsidR="007A18B1" w:rsidRPr="007A18B1" w:rsidRDefault="007A18B1" w:rsidP="00813F6A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  <w:r w:rsidR="00006A7F" w:rsidRPr="00006A7F"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810</wp:posOffset>
            </wp:positionV>
            <wp:extent cx="6254323" cy="855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765" cy="856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36" w:rsidRPr="007A18B1">
        <w:rPr>
          <w:szCs w:val="28"/>
          <w:lang w:eastAsia="en-US"/>
        </w:rPr>
        <w:t>Программа</w:t>
      </w:r>
      <w:r w:rsidR="001B4B36" w:rsidRPr="007A18B1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1B4B36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szCs w:val="28"/>
          <w:lang w:eastAsia="en-US"/>
        </w:rPr>
        <w:t>Программа</w:t>
      </w:r>
      <w:r w:rsidRPr="007A18B1">
        <w:rPr>
          <w:rFonts w:eastAsia="Times New Roman"/>
          <w:szCs w:val="28"/>
        </w:rPr>
        <w:t xml:space="preserve"> </w:t>
      </w:r>
      <w:r w:rsidR="007A18B1"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1B4B36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szCs w:val="28"/>
          <w:lang w:eastAsia="en-US"/>
        </w:rPr>
        <w:t>Программа</w:t>
      </w:r>
      <w:r w:rsidRPr="007A18B1">
        <w:rPr>
          <w:rFonts w:eastAsia="Times New Roman"/>
          <w:szCs w:val="28"/>
        </w:rPr>
        <w:t xml:space="preserve"> </w:t>
      </w:r>
      <w:r w:rsidR="007A18B1" w:rsidRPr="007A18B1">
        <w:rPr>
          <w:rFonts w:eastAsia="Times New Roman"/>
          <w:szCs w:val="28"/>
        </w:rPr>
        <w:t xml:space="preserve">рассмотрена и обсуждена на заседании кафедры 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Менеджмент и маркетинг»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токол №_____ от 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Программа актуализирована и продлена на 201__/201__ учебный год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>(приложение).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szCs w:val="28"/>
          <w:lang w:eastAsia="en-US"/>
        </w:rPr>
        <w:t xml:space="preserve">Заведующий кафедрой </w:t>
      </w:r>
    </w:p>
    <w:p w:rsidR="007A18B1" w:rsidRPr="007A18B1" w:rsidRDefault="007A18B1" w:rsidP="007A18B1">
      <w:pPr>
        <w:autoSpaceDE w:val="0"/>
        <w:autoSpaceDN w:val="0"/>
        <w:adjustRightInd w:val="0"/>
        <w:spacing w:line="276" w:lineRule="auto"/>
        <w:ind w:firstLine="0"/>
        <w:rPr>
          <w:szCs w:val="28"/>
          <w:lang w:eastAsia="en-US"/>
        </w:rPr>
      </w:pPr>
      <w:r w:rsidRPr="007A18B1">
        <w:rPr>
          <w:rFonts w:eastAsia="Times New Roman"/>
          <w:szCs w:val="28"/>
        </w:rPr>
        <w:t>«Менеджмент и маркетинг»</w:t>
      </w:r>
      <w:r w:rsidRPr="007A18B1">
        <w:rPr>
          <w:rFonts w:eastAsia="Times New Roman"/>
          <w:szCs w:val="28"/>
        </w:rPr>
        <w:tab/>
      </w:r>
      <w:r w:rsidRPr="007A18B1">
        <w:rPr>
          <w:rFonts w:eastAsia="Times New Roman"/>
          <w:szCs w:val="28"/>
        </w:rPr>
        <w:tab/>
      </w:r>
      <w:r w:rsidRPr="007A18B1">
        <w:rPr>
          <w:szCs w:val="28"/>
          <w:lang w:eastAsia="en-US"/>
        </w:rPr>
        <w:tab/>
        <w:t>____________</w:t>
      </w:r>
      <w:r w:rsidRPr="007A18B1">
        <w:rPr>
          <w:szCs w:val="28"/>
          <w:lang w:eastAsia="en-US"/>
        </w:rPr>
        <w:tab/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___» __________ 201__ г.</w:t>
      </w:r>
    </w:p>
    <w:p w:rsidR="007A18B1" w:rsidRPr="007A18B1" w:rsidRDefault="007A18B1" w:rsidP="007A18B1">
      <w:pPr>
        <w:widowControl w:val="0"/>
        <w:tabs>
          <w:tab w:val="left" w:pos="2504"/>
        </w:tabs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</w:p>
    <w:p w:rsidR="007A18B1" w:rsidRPr="007A18B1" w:rsidRDefault="00006A7F" w:rsidP="007A18B1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006A7F"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09</wp:posOffset>
            </wp:positionV>
            <wp:extent cx="6321265" cy="500984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20" cy="501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B1" w:rsidRPr="007A18B1">
        <w:rPr>
          <w:rFonts w:eastAsia="Times New Roman"/>
          <w:szCs w:val="28"/>
        </w:rPr>
        <w:t xml:space="preserve">ЛИСТ СОГЛАСОВАНИЙ </w:t>
      </w:r>
    </w:p>
    <w:p w:rsidR="007A18B1" w:rsidRPr="007A18B1" w:rsidRDefault="007A18B1" w:rsidP="007A18B1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jc w:val="both"/>
        <w:rPr>
          <w:rFonts w:eastAsia="Times New Roman"/>
          <w:i/>
          <w:szCs w:val="28"/>
        </w:rPr>
      </w:pPr>
      <w:r w:rsidRPr="001B4B36">
        <w:rPr>
          <w:rFonts w:eastAsia="Times New Roman"/>
          <w:szCs w:val="28"/>
        </w:rPr>
        <w:t>Программа рассмотрена и обсуждена на заседании кафедры «Менеджмент и маркетинг»</w:t>
      </w: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  <w:r w:rsidRPr="001B4B36">
        <w:rPr>
          <w:rFonts w:eastAsia="Times New Roman"/>
          <w:szCs w:val="28"/>
        </w:rPr>
        <w:t xml:space="preserve">Протокол № 6 от «01» марта 2016 г.  </w:t>
      </w: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B4B36" w:rsidRPr="001B4B36" w:rsidTr="00154BF8">
        <w:tc>
          <w:tcPr>
            <w:tcW w:w="507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Заведующий кафедрой</w:t>
            </w:r>
          </w:p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i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К. Румянцев</w:t>
            </w:r>
          </w:p>
        </w:tc>
      </w:tr>
      <w:tr w:rsidR="001B4B36" w:rsidRPr="001B4B36" w:rsidTr="00154BF8">
        <w:tc>
          <w:tcPr>
            <w:tcW w:w="507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0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p w:rsidR="001B4B36" w:rsidRPr="001B4B36" w:rsidRDefault="001B4B36" w:rsidP="001B4B36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1B4B36" w:rsidRPr="001B4B36" w:rsidTr="00154BF8">
        <w:trPr>
          <w:trHeight w:val="731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СОГЛАСОВАНО</w:t>
            </w:r>
          </w:p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731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i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Е. Коклева</w:t>
            </w:r>
          </w:p>
        </w:tc>
      </w:tr>
      <w:tr w:rsidR="001B4B36" w:rsidRPr="001B4B36" w:rsidTr="00154BF8">
        <w:trPr>
          <w:trHeight w:val="356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373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  <w:tr w:rsidR="001B4B36" w:rsidRPr="001B4B36" w:rsidTr="00154BF8">
        <w:trPr>
          <w:trHeight w:val="356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Н.К. Румянцев</w:t>
            </w:r>
          </w:p>
        </w:tc>
      </w:tr>
      <w:tr w:rsidR="001B4B36" w:rsidRPr="001B4B36" w:rsidTr="00154BF8">
        <w:trPr>
          <w:trHeight w:val="373"/>
        </w:trPr>
        <w:tc>
          <w:tcPr>
            <w:tcW w:w="518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1B4B36">
              <w:rPr>
                <w:rFonts w:eastAsia="Times New Roman"/>
                <w:szCs w:val="28"/>
              </w:rPr>
              <w:t>«01» марта 2016 г.</w:t>
            </w:r>
          </w:p>
        </w:tc>
        <w:tc>
          <w:tcPr>
            <w:tcW w:w="1738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861" w:type="dxa"/>
          </w:tcPr>
          <w:p w:rsidR="001B4B36" w:rsidRPr="001B4B36" w:rsidRDefault="001B4B36" w:rsidP="001B4B36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1B4B36" w:rsidRPr="001B4B36" w:rsidRDefault="001B4B36" w:rsidP="001B4B36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  <w:r w:rsidRPr="001B4B36">
        <w:rPr>
          <w:rFonts w:eastAsia="Times New Roman"/>
          <w:b/>
          <w:bCs/>
          <w:szCs w:val="28"/>
        </w:rPr>
        <w:br w:type="page"/>
      </w: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7A18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 w:rsidR="00A90DCE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E00F3A" w:rsidRPr="00A354E0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="000C50E3" w:rsidRPr="000C50E3">
        <w:rPr>
          <w:szCs w:val="24"/>
        </w:rPr>
        <w:t>–</w:t>
      </w:r>
      <w:r w:rsidRPr="000C50E3">
        <w:rPr>
          <w:szCs w:val="24"/>
        </w:rPr>
        <w:t xml:space="preserve"> производственная</w:t>
      </w:r>
      <w:r w:rsidR="000C50E3" w:rsidRPr="000C50E3">
        <w:rPr>
          <w:szCs w:val="24"/>
        </w:rPr>
        <w:t xml:space="preserve"> </w:t>
      </w:r>
      <w:r w:rsidR="00B43FE9">
        <w:rPr>
          <w:szCs w:val="24"/>
        </w:rPr>
        <w:t xml:space="preserve">преддипломная </w:t>
      </w:r>
      <w:proofErr w:type="gramStart"/>
      <w:r w:rsidR="00B43FE9">
        <w:rPr>
          <w:szCs w:val="24"/>
        </w:rPr>
        <w:t xml:space="preserve">практика  </w:t>
      </w:r>
      <w:r w:rsidR="000C50E3" w:rsidRPr="000C50E3">
        <w:rPr>
          <w:rFonts w:eastAsia="Times New Roman"/>
          <w:szCs w:val="28"/>
        </w:rPr>
        <w:t>в</w:t>
      </w:r>
      <w:proofErr w:type="gramEnd"/>
      <w:r w:rsidR="000C50E3" w:rsidRPr="000C50E3">
        <w:rPr>
          <w:rFonts w:eastAsia="Times New Roman"/>
          <w:szCs w:val="28"/>
        </w:rPr>
        <w:t xml:space="preserve"> соответствии с учебным планом подготовки бакалавра, утвержденным 24 марта 2016 г</w:t>
      </w:r>
      <w:r w:rsidRPr="000C50E3">
        <w:rPr>
          <w:szCs w:val="24"/>
        </w:rPr>
        <w:t>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 w:rsidR="000C50E3"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E00F3A" w:rsidRPr="00BF78DB" w:rsidRDefault="00E00F3A" w:rsidP="00E00F3A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A18B1" w:rsidRPr="006732C5" w:rsidRDefault="007505DF" w:rsidP="006732C5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="007A18B1"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 w:rsidR="00560F51">
        <w:rPr>
          <w:bCs/>
          <w:szCs w:val="28"/>
        </w:rPr>
        <w:t>выпускные квалификационные работы</w:t>
      </w:r>
      <w:r w:rsidR="007A18B1" w:rsidRPr="006732C5">
        <w:rPr>
          <w:bCs/>
          <w:szCs w:val="28"/>
        </w:rPr>
        <w:t>.</w:t>
      </w:r>
    </w:p>
    <w:p w:rsidR="007A18B1" w:rsidRPr="006732C5" w:rsidRDefault="007A18B1" w:rsidP="006732C5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="000254A5"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911995" w:rsidRPr="007A18B1" w:rsidRDefault="000C50E3" w:rsidP="00911995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="00911995"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 w:rsidR="00911995">
        <w:rPr>
          <w:rFonts w:eastAsia="Times New Roman"/>
          <w:szCs w:val="28"/>
        </w:rPr>
        <w:t xml:space="preserve"> и является обязательной</w:t>
      </w:r>
      <w:r w:rsidR="00911995" w:rsidRPr="007A18B1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14569" w:rsidRPr="00614569" w:rsidRDefault="00267B41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экономически</w:t>
      </w:r>
      <w:r>
        <w:rPr>
          <w:szCs w:val="28"/>
        </w:rPr>
        <w:t>е</w:t>
      </w:r>
      <w:r w:rsidRPr="00614569">
        <w:rPr>
          <w:szCs w:val="28"/>
        </w:rPr>
        <w:t xml:space="preserve"> основ</w:t>
      </w:r>
      <w:r>
        <w:rPr>
          <w:szCs w:val="28"/>
        </w:rPr>
        <w:t>ы</w:t>
      </w:r>
      <w:r w:rsidRPr="00614569">
        <w:rPr>
          <w:szCs w:val="28"/>
        </w:rPr>
        <w:t xml:space="preserve">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732C5" w:rsidRPr="00813F6A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организационную структуру и структуру управления предприятия;</w:t>
      </w:r>
    </w:p>
    <w:p w:rsidR="006732C5" w:rsidRPr="00813F6A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6732C5" w:rsidRDefault="00813F6A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анализа </w:t>
      </w:r>
      <w:r w:rsidRPr="00614569">
        <w:rPr>
          <w:szCs w:val="28"/>
        </w:rPr>
        <w:t>рыночны</w:t>
      </w:r>
      <w:r>
        <w:rPr>
          <w:szCs w:val="28"/>
        </w:rPr>
        <w:t>х</w:t>
      </w:r>
      <w:r w:rsidRPr="00614569">
        <w:rPr>
          <w:szCs w:val="28"/>
        </w:rPr>
        <w:t xml:space="preserve"> и специфически</w:t>
      </w:r>
      <w:r>
        <w:rPr>
          <w:szCs w:val="28"/>
        </w:rPr>
        <w:t>х</w:t>
      </w:r>
      <w:r w:rsidRPr="00614569">
        <w:rPr>
          <w:szCs w:val="28"/>
        </w:rPr>
        <w:t xml:space="preserve"> риск</w:t>
      </w:r>
      <w:r>
        <w:rPr>
          <w:szCs w:val="28"/>
        </w:rPr>
        <w:t>ов;</w:t>
      </w:r>
    </w:p>
    <w:p w:rsidR="00267B41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</w:t>
      </w:r>
      <w:proofErr w:type="gramStart"/>
      <w:r>
        <w:rPr>
          <w:szCs w:val="28"/>
        </w:rPr>
        <w:t xml:space="preserve">анализа </w:t>
      </w:r>
      <w:r w:rsidRPr="00614569">
        <w:rPr>
          <w:szCs w:val="28"/>
        </w:rPr>
        <w:t xml:space="preserve"> поведени</w:t>
      </w:r>
      <w:r>
        <w:rPr>
          <w:szCs w:val="28"/>
        </w:rPr>
        <w:t>я</w:t>
      </w:r>
      <w:proofErr w:type="gramEnd"/>
      <w:r w:rsidRPr="00614569">
        <w:rPr>
          <w:szCs w:val="28"/>
        </w:rPr>
        <w:t xml:space="preserve"> </w:t>
      </w:r>
      <w:r w:rsidR="00267B41">
        <w:rPr>
          <w:szCs w:val="28"/>
        </w:rPr>
        <w:t>потребителей экономических благ;</w:t>
      </w:r>
    </w:p>
    <w:p w:rsidR="00614569" w:rsidRPr="00267B41" w:rsidRDefault="00267B41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267B41">
        <w:rPr>
          <w:szCs w:val="28"/>
        </w:rPr>
        <w:t xml:space="preserve">методы </w:t>
      </w:r>
      <w:r w:rsidR="00614569" w:rsidRPr="00267B41">
        <w:rPr>
          <w:szCs w:val="28"/>
        </w:rPr>
        <w:t>формирова</w:t>
      </w:r>
      <w:r w:rsidRPr="00267B41">
        <w:rPr>
          <w:szCs w:val="28"/>
        </w:rPr>
        <w:t xml:space="preserve">ния </w:t>
      </w:r>
      <w:r w:rsidR="00614569" w:rsidRPr="00267B41">
        <w:rPr>
          <w:szCs w:val="28"/>
        </w:rPr>
        <w:t>спрос</w:t>
      </w:r>
      <w:r w:rsidRPr="00267B41">
        <w:rPr>
          <w:szCs w:val="28"/>
        </w:rPr>
        <w:t>а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lastRenderedPageBreak/>
        <w:t>УМЕТЬ</w:t>
      </w:r>
      <w:r w:rsidRPr="006732C5">
        <w:rPr>
          <w:bCs/>
          <w:szCs w:val="28"/>
        </w:rPr>
        <w:t>:</w:t>
      </w:r>
    </w:p>
    <w:p w:rsidR="006732C5" w:rsidRPr="006732C5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6732C5" w:rsidRPr="006732C5" w:rsidRDefault="006732C5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>анализировать информацию о деятельности компани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роектировать организационные структуры</w:t>
      </w:r>
      <w:r>
        <w:rPr>
          <w:szCs w:val="28"/>
        </w:rPr>
        <w:t>;</w:t>
      </w:r>
      <w:r w:rsidRPr="00614569">
        <w:rPr>
          <w:szCs w:val="28"/>
        </w:rPr>
        <w:t xml:space="preserve"> 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771D8E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szCs w:val="28"/>
        </w:rPr>
        <w:t>ний информационной безопасности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Cs w:val="28"/>
        </w:rPr>
        <w:t>;</w:t>
      </w:r>
    </w:p>
    <w:p w:rsidR="00614569" w:rsidRP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</w:t>
      </w:r>
      <w:r>
        <w:rPr>
          <w:szCs w:val="28"/>
        </w:rPr>
        <w:t>ть спрос</w:t>
      </w:r>
      <w:r w:rsidRPr="00614569">
        <w:rPr>
          <w:szCs w:val="28"/>
        </w:rPr>
        <w:t xml:space="preserve"> на основе знания экономических основ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14569" w:rsidRDefault="00614569" w:rsidP="00267B41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lastRenderedPageBreak/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</w:rPr>
        <w:t>;</w:t>
      </w:r>
    </w:p>
    <w:p w:rsidR="001D64BF" w:rsidRP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>
        <w:rPr>
          <w:szCs w:val="28"/>
        </w:rPr>
        <w:t>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6732C5" w:rsidRPr="00093A30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анализа деятельности компании;</w:t>
      </w:r>
    </w:p>
    <w:p w:rsidR="006732C5" w:rsidRPr="00093A30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специальной терминологией в сфере </w:t>
      </w:r>
      <w:r w:rsidR="00614569">
        <w:rPr>
          <w:szCs w:val="28"/>
        </w:rPr>
        <w:t xml:space="preserve">менеджмента и </w:t>
      </w:r>
      <w:r w:rsidR="00813F6A" w:rsidRPr="00093A30">
        <w:rPr>
          <w:szCs w:val="28"/>
        </w:rPr>
        <w:t>маркетинга</w:t>
      </w:r>
      <w:r w:rsidRPr="00093A30">
        <w:rPr>
          <w:szCs w:val="28"/>
        </w:rPr>
        <w:t>;</w:t>
      </w:r>
    </w:p>
    <w:p w:rsidR="006732C5" w:rsidRDefault="006732C5" w:rsidP="001F27F7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навыками использования </w:t>
      </w:r>
      <w:r w:rsidR="00813F6A" w:rsidRPr="00093A30">
        <w:rPr>
          <w:szCs w:val="28"/>
        </w:rPr>
        <w:t>полученных знаний в области управления рынком</w:t>
      </w:r>
      <w:r w:rsidR="00614569"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Cs w:val="28"/>
        </w:rPr>
        <w:t>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етодами принятия решений в управлении операционной (производственной) деятельностью организаций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14569" w:rsidRP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</w:p>
    <w:p w:rsidR="00614569" w:rsidRDefault="00614569" w:rsidP="00614569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1D64BF"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>
        <w:rPr>
          <w:szCs w:val="28"/>
        </w:rPr>
        <w:t>методами</w:t>
      </w:r>
      <w:r w:rsidRPr="00AD29F7">
        <w:rPr>
          <w:szCs w:val="28"/>
        </w:rPr>
        <w:t xml:space="preserve"> управлени</w:t>
      </w:r>
      <w:r>
        <w:rPr>
          <w:szCs w:val="28"/>
        </w:rPr>
        <w:t>я</w:t>
      </w:r>
      <w:r w:rsidRPr="00AD29F7">
        <w:rPr>
          <w:szCs w:val="28"/>
        </w:rPr>
        <w:t xml:space="preserve"> проектом, программой внедрения технологических и продуктовых инноваций или программой организационных изменений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навыками поэтапного контроля реализации бизнес-планов и условий заключаемых соглашений, договоров и контрактов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Cs w:val="28"/>
        </w:rPr>
        <w:t>;</w:t>
      </w:r>
    </w:p>
    <w:p w:rsid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lastRenderedPageBreak/>
        <w:t>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Cs w:val="28"/>
        </w:rPr>
        <w:t>;</w:t>
      </w:r>
    </w:p>
    <w:p w:rsidR="001D64BF" w:rsidRPr="001D64BF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EA272C" w:rsidRDefault="001B2BCE" w:rsidP="001B4B36">
      <w:pPr>
        <w:ind w:firstLine="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ОБРЕСТИ </w:t>
      </w:r>
      <w:r w:rsidR="00EA272C">
        <w:rPr>
          <w:rFonts w:eastAsia="Times New Roman"/>
          <w:b/>
          <w:szCs w:val="28"/>
        </w:rPr>
        <w:t>ОПЫТ:</w:t>
      </w:r>
      <w:r w:rsidR="00EA272C">
        <w:rPr>
          <w:rFonts w:eastAsia="Times New Roman"/>
          <w:szCs w:val="28"/>
        </w:rPr>
        <w:tab/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EA272C" w:rsidRPr="00EA272C" w:rsidRDefault="00EA272C" w:rsidP="00EA272C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</w:p>
    <w:p w:rsid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сновной профессиональной образовательной программы (ОПОП).</w:t>
      </w:r>
      <w:r w:rsidR="006732C5" w:rsidRPr="007A18B1">
        <w:rPr>
          <w:rFonts w:eastAsia="Times New Roman"/>
          <w:szCs w:val="28"/>
        </w:rPr>
        <w:t xml:space="preserve">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CC4031" w:rsidRPr="00093A30" w:rsidRDefault="00CC4031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Pr="00A355A3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lastRenderedPageBreak/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r w:rsidRPr="00A355A3">
        <w:rPr>
          <w:rFonts w:eastAsia="Times New Roman"/>
          <w:bCs/>
          <w:szCs w:val="28"/>
        </w:rPr>
        <w:t>бакалавриата:</w:t>
      </w:r>
      <w:r w:rsidR="00CC4031" w:rsidRPr="00A355A3">
        <w:rPr>
          <w:rFonts w:eastAsia="Times New Roman"/>
          <w:szCs w:val="28"/>
        </w:rPr>
        <w:t xml:space="preserve"> </w:t>
      </w:r>
    </w:p>
    <w:p w:rsidR="00295C98" w:rsidRPr="00A355A3" w:rsidRDefault="00295C98" w:rsidP="00093A30">
      <w:pPr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1D64BF" w:rsidRPr="00A355A3" w:rsidRDefault="001D64BF" w:rsidP="00E12CE3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93A30" w:rsidRPr="00A355A3" w:rsidRDefault="00093A30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 xml:space="preserve">умение организовать и поддерживать связи с деловыми партнерами, используя системы сбора необходимой информации для расширения </w:t>
      </w:r>
      <w:r w:rsidRPr="00A355A3">
        <w:rPr>
          <w:szCs w:val="28"/>
        </w:rPr>
        <w:lastRenderedPageBreak/>
        <w:t>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C4031" w:rsidRPr="00A355A3" w:rsidRDefault="00093A30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D64BF" w:rsidRPr="00A355A3" w:rsidRDefault="001D64BF" w:rsidP="001D64BF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295C98" w:rsidRPr="00A355A3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295C98" w:rsidRPr="00093A30" w:rsidRDefault="00295C98" w:rsidP="00093A30">
      <w:pPr>
        <w:numPr>
          <w:ilvl w:val="0"/>
          <w:numId w:val="10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подготовки организационных и 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7A18B1" w:rsidRPr="00295C98" w:rsidRDefault="007A18B1" w:rsidP="00295C98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EA272C" w:rsidRDefault="007A18B1" w:rsidP="00267B41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093A30" w:rsidRDefault="00093A30" w:rsidP="00267B41">
      <w:pPr>
        <w:ind w:firstLine="708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актика «</w:t>
      </w:r>
      <w:r w:rsidR="00BB263B"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 w:rsidR="00BB263B" w:rsidRPr="00BB263B">
        <w:rPr>
          <w:rFonts w:eastAsia="Times New Roman"/>
          <w:szCs w:val="28"/>
        </w:rPr>
        <w:t>Б</w:t>
      </w:r>
      <w:proofErr w:type="gramStart"/>
      <w:r w:rsidR="00BB263B" w:rsidRPr="00BB263B">
        <w:rPr>
          <w:rFonts w:eastAsia="Times New Roman"/>
          <w:szCs w:val="28"/>
        </w:rPr>
        <w:t>2.П.</w:t>
      </w:r>
      <w:proofErr w:type="gramEnd"/>
      <w:r w:rsidR="00BB263B" w:rsidRPr="00BB263B">
        <w:rPr>
          <w:rFonts w:eastAsia="Times New Roman"/>
          <w:szCs w:val="28"/>
        </w:rPr>
        <w:t>2</w:t>
      </w:r>
      <w:r w:rsidRPr="00BB263B">
        <w:rPr>
          <w:rFonts w:eastAsia="Times New Roman"/>
          <w:szCs w:val="28"/>
        </w:rPr>
        <w:t>)</w:t>
      </w:r>
      <w:r w:rsidRPr="007A18B1">
        <w:rPr>
          <w:rFonts w:eastAsia="Times New Roman"/>
          <w:szCs w:val="28"/>
        </w:rPr>
        <w:t xml:space="preserve"> относится к Блоку 2 «</w:t>
      </w:r>
      <w:r w:rsidR="00BB263B">
        <w:rPr>
          <w:rFonts w:eastAsia="Times New Roman"/>
          <w:szCs w:val="28"/>
        </w:rPr>
        <w:t>Практики</w:t>
      </w:r>
      <w:r w:rsidRPr="007A18B1">
        <w:rPr>
          <w:rFonts w:eastAsia="Times New Roman"/>
          <w:szCs w:val="28"/>
        </w:rPr>
        <w:t>»  и является обязательной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7A18B1" w:rsidRPr="00BB263B" w:rsidRDefault="007A18B1" w:rsidP="007A18B1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BB263B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BB263B">
        <w:rPr>
          <w:rFonts w:eastAsia="Times New Roman"/>
          <w:szCs w:val="28"/>
        </w:rPr>
        <w:t>Практика распределена в течение учебного семестра</w:t>
      </w:r>
      <w:r w:rsidR="00BB263B" w:rsidRPr="00BB263B">
        <w:rPr>
          <w:rFonts w:eastAsia="Times New Roman"/>
          <w:szCs w:val="28"/>
        </w:rPr>
        <w:t>.</w:t>
      </w: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lastRenderedPageBreak/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A18B1" w:rsidRPr="007A18B1" w:rsidTr="007A18B1">
        <w:trPr>
          <w:jc w:val="center"/>
        </w:trPr>
        <w:tc>
          <w:tcPr>
            <w:tcW w:w="5353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BB263B" w:rsidRPr="007A18B1" w:rsidTr="0054005C">
        <w:trPr>
          <w:jc w:val="center"/>
        </w:trPr>
        <w:tc>
          <w:tcPr>
            <w:tcW w:w="5353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F64BB0" w:rsidRPr="007A18B1" w:rsidTr="00D32368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F64BB0" w:rsidRPr="007A18B1" w:rsidTr="00B71805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F64BB0" w:rsidRPr="007A18B1" w:rsidTr="00D32368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7A18B1" w:rsidRPr="007A18B1" w:rsidRDefault="007A18B1" w:rsidP="007A18B1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7A18B1" w:rsidRDefault="002D7CD1" w:rsidP="002D7CD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за</w:t>
      </w:r>
      <w:r w:rsidRPr="00107D6B">
        <w:rPr>
          <w:rFonts w:eastAsia="Times New Roman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D7CD1" w:rsidRPr="007A18B1" w:rsidTr="004D0AC7">
        <w:trPr>
          <w:jc w:val="center"/>
        </w:trPr>
        <w:tc>
          <w:tcPr>
            <w:tcW w:w="5353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7CD1" w:rsidRPr="007A18B1" w:rsidRDefault="00C32BFB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2D7CD1" w:rsidRPr="007A18B1" w:rsidTr="004D0AC7">
        <w:trPr>
          <w:jc w:val="center"/>
        </w:trPr>
        <w:tc>
          <w:tcPr>
            <w:tcW w:w="5353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7CD1" w:rsidRPr="007A18B1" w:rsidRDefault="00D26896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F64BB0" w:rsidRPr="007A18B1" w:rsidTr="002E03BF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F64BB0" w:rsidRPr="007A18B1" w:rsidTr="00EE3651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F64BB0" w:rsidRPr="007A18B1" w:rsidTr="002E03BF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2D7CD1" w:rsidRPr="002D7CD1" w:rsidRDefault="002D7CD1" w:rsidP="002D7CD1">
      <w:pPr>
        <w:ind w:firstLine="851"/>
        <w:jc w:val="both"/>
        <w:rPr>
          <w:rFonts w:eastAsia="Times New Roman"/>
          <w:szCs w:val="28"/>
        </w:rPr>
      </w:pPr>
    </w:p>
    <w:p w:rsidR="00F64BB0" w:rsidRDefault="00F64BB0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E00F3A" w:rsidRPr="00B43FE9" w:rsidRDefault="00E00F3A" w:rsidP="00E00F3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</w:t>
      </w:r>
      <w:r w:rsidR="00F64BB0">
        <w:rPr>
          <w:rFonts w:eastAsia="Times New Roman"/>
          <w:b/>
          <w:szCs w:val="28"/>
        </w:rPr>
        <w:t>-3</w:t>
      </w:r>
      <w:r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E00F3A" w:rsidRPr="00B43FE9" w:rsidRDefault="00F64BB0" w:rsidP="00E00F3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-6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E00F3A" w:rsidRPr="00B43FE9" w:rsidRDefault="00F64BB0" w:rsidP="007A18B1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7-9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bookmarkStart w:id="0" w:name="_GoBack"/>
      <w:bookmarkEnd w:id="0"/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E00F3A" w:rsidRPr="00B43FE9" w:rsidRDefault="00F64BB0" w:rsidP="00EA272C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0-14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r w:rsidR="00E00F3A" w:rsidRPr="00B43FE9">
        <w:rPr>
          <w:rFonts w:eastAsia="Times New Roman"/>
          <w:b/>
          <w:szCs w:val="28"/>
        </w:rPr>
        <w:t xml:space="preserve"> </w:t>
      </w:r>
    </w:p>
    <w:p w:rsidR="00831E8D" w:rsidRDefault="00E00F3A" w:rsidP="00EA272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 xml:space="preserve">. </w:t>
      </w:r>
      <w:r w:rsidR="009365CC">
        <w:rPr>
          <w:rFonts w:eastAsia="Times New Roman"/>
          <w:szCs w:val="28"/>
        </w:rPr>
        <w:t>О</w:t>
      </w:r>
      <w:r w:rsidR="001037AA" w:rsidRPr="009365CC">
        <w:rPr>
          <w:rFonts w:eastAsia="Times New Roman"/>
          <w:szCs w:val="28"/>
        </w:rPr>
        <w:t xml:space="preserve">формление отчета по практике и подготовка к </w:t>
      </w:r>
      <w:r w:rsidR="00813F6A" w:rsidRPr="009365CC">
        <w:rPr>
          <w:rFonts w:eastAsia="Times New Roman"/>
          <w:szCs w:val="28"/>
        </w:rPr>
        <w:t>зачету</w:t>
      </w:r>
      <w:r w:rsidR="009F4D7E" w:rsidRPr="009365CC">
        <w:rPr>
          <w:rFonts w:eastAsia="Times New Roman"/>
          <w:szCs w:val="28"/>
        </w:rPr>
        <w:t>.</w:t>
      </w:r>
    </w:p>
    <w:p w:rsidR="00B43FE9" w:rsidRPr="00B43FE9" w:rsidRDefault="00B43FE9" w:rsidP="00B43FE9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B43FE9" w:rsidRPr="009365CC" w:rsidRDefault="00B43FE9" w:rsidP="00B43FE9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B43FE9" w:rsidRDefault="00B43FE9" w:rsidP="00B43FE9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</w:p>
    <w:p w:rsidR="007A18B1" w:rsidRDefault="007A18B1" w:rsidP="002D7CD1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1037AA" w:rsidRPr="007A18B1" w:rsidRDefault="001037AA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7A18B1" w:rsidRPr="007A18B1" w:rsidRDefault="001037AA" w:rsidP="007A18B1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П</w:t>
      </w:r>
      <w:r w:rsidR="007A18B1"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="007A18B1"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="007A18B1"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7A18B1"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="007A18B1" w:rsidRPr="00771D8E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7A18B1">
      <w:pPr>
        <w:ind w:firstLine="851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>Авдеев, В.В. Управление персоналом: технология формирования команды. Учебное пособие. [Электронный ресурс]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Финансы и статистика, 2014. — 544 с. — Режим доступа: http://e.lanbook.com/books/element.php?pl1_id=69110 — Загл. с экрана.</w:t>
      </w:r>
    </w:p>
    <w:p w:rsidR="00F84632" w:rsidRPr="00F84632" w:rsidRDefault="00F84632" w:rsidP="00F84632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F84632">
        <w:rPr>
          <w:szCs w:val="28"/>
        </w:rPr>
        <w:t>Г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4. — 184 с. — Режим доступа: http://e.lanbook.com/book/69138 — Загл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 xml:space="preserve">Дейнека, А.В.  Управление человеческими ресурсами. Учебное пособие. [Электронный </w:t>
      </w:r>
      <w:proofErr w:type="gramStart"/>
      <w:r w:rsidRPr="00194517">
        <w:rPr>
          <w:szCs w:val="28"/>
        </w:rPr>
        <w:t>ресурс]  /</w:t>
      </w:r>
      <w:proofErr w:type="gramEnd"/>
      <w:r w:rsidRPr="00194517">
        <w:rPr>
          <w:szCs w:val="28"/>
        </w:rPr>
        <w:t xml:space="preserve">  А.В. Дейнека, В.А. Беспалько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Дашков и К, 2014. — 392 с. — Режим доступа: http://ibooks.ru/reading.php?productid=342621 — Загл. с экрана.</w:t>
      </w:r>
    </w:p>
    <w:p w:rsidR="00F84632" w:rsidRPr="00F84632" w:rsidRDefault="00F84632" w:rsidP="00F84632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>, С.И. Крыл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5. — 368 с. — Режим доступа: http://e.lanbook.com/books/element.php?pl1_id=65905 — Загл. с экрана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Ф. Маркетинг менеджмент. [Электронный </w:t>
      </w:r>
      <w:proofErr w:type="gramStart"/>
      <w:r w:rsidRPr="00194517">
        <w:rPr>
          <w:szCs w:val="28"/>
        </w:rPr>
        <w:t>ресурс]  14</w:t>
      </w:r>
      <w:proofErr w:type="gramEnd"/>
      <w:r w:rsidRPr="00194517">
        <w:rPr>
          <w:szCs w:val="28"/>
        </w:rPr>
        <w:t xml:space="preserve">-е изд./Ф. </w:t>
      </w: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К.Л. </w:t>
      </w:r>
      <w:proofErr w:type="spellStart"/>
      <w:r w:rsidRPr="00194517">
        <w:rPr>
          <w:szCs w:val="28"/>
        </w:rPr>
        <w:t>Келлер</w:t>
      </w:r>
      <w:proofErr w:type="spellEnd"/>
      <w:r w:rsidRPr="00194517">
        <w:rPr>
          <w:szCs w:val="28"/>
        </w:rPr>
        <w:t xml:space="preserve">  — Электронное издание — С-Пб. : Питер, 2014. – 800 с. – Режим доступа: http://books.ru/reading.php?productid=340124 — Загл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lastRenderedPageBreak/>
        <w:t>Михайлина, Г.И. Управление персоналом. Учебное пособие. [Электронный ресурс</w:t>
      </w:r>
      <w:proofErr w:type="gramStart"/>
      <w:r w:rsidRPr="00194517">
        <w:rPr>
          <w:szCs w:val="28"/>
        </w:rPr>
        <w:t>]:  —</w:t>
      </w:r>
      <w:proofErr w:type="gramEnd"/>
      <w:r w:rsidRPr="00194517">
        <w:rPr>
          <w:szCs w:val="28"/>
        </w:rPr>
        <w:t xml:space="preserve"> М. : Дашков и К, 2014. — 280 с. — Режим доступа: http://ibooks.ru/reading.php?productid=342616 — Загл. с экрана.</w:t>
      </w:r>
    </w:p>
    <w:p w:rsidR="00F84632" w:rsidRPr="00194517" w:rsidRDefault="00F84632" w:rsidP="00813F6A">
      <w:pPr>
        <w:pStyle w:val="af9"/>
        <w:numPr>
          <w:ilvl w:val="0"/>
          <w:numId w:val="45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Фаррахов</w:t>
      </w:r>
      <w:proofErr w:type="spellEnd"/>
      <w:r w:rsidRPr="00194517">
        <w:rPr>
          <w:szCs w:val="28"/>
        </w:rPr>
        <w:t>, А. Менеджмент. Учебное пособие. 2-е изд. Стандарт третьего поколения. [Электронный ресурс] —  Санкт-</w:t>
      </w:r>
      <w:proofErr w:type="gramStart"/>
      <w:r w:rsidRPr="00194517">
        <w:rPr>
          <w:szCs w:val="28"/>
        </w:rPr>
        <w:t>Петербург:  Питер</w:t>
      </w:r>
      <w:proofErr w:type="gramEnd"/>
      <w:r w:rsidRPr="00194517">
        <w:rPr>
          <w:szCs w:val="28"/>
        </w:rPr>
        <w:t>, 2014. — 352 с. — Режим доступа: http://ibooks.ru/reading.php?productid=338588 — Загл. с экрана.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F84632" w:rsidRPr="00F401D4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proofErr w:type="spellStart"/>
      <w:r w:rsidRPr="00F401D4">
        <w:rPr>
          <w:szCs w:val="28"/>
        </w:rPr>
        <w:t>Кафидов</w:t>
      </w:r>
      <w:proofErr w:type="spellEnd"/>
      <w:r w:rsidRPr="00F401D4">
        <w:rPr>
          <w:szCs w:val="28"/>
        </w:rPr>
        <w:t>, В. Управление человеческими ресурсами. Учебное пособие. [Электронный ресурс</w:t>
      </w:r>
      <w:proofErr w:type="gramStart"/>
      <w:r w:rsidRPr="00F401D4">
        <w:rPr>
          <w:szCs w:val="28"/>
        </w:rPr>
        <w:t>]:  Стандарт</w:t>
      </w:r>
      <w:proofErr w:type="gramEnd"/>
      <w:r w:rsidRPr="00F401D4">
        <w:rPr>
          <w:szCs w:val="28"/>
        </w:rPr>
        <w:t xml:space="preserve"> третьего поколения. — Санкт-</w:t>
      </w:r>
      <w:proofErr w:type="gramStart"/>
      <w:r w:rsidRPr="00F401D4">
        <w:rPr>
          <w:szCs w:val="28"/>
        </w:rPr>
        <w:t>Петербург :</w:t>
      </w:r>
      <w:proofErr w:type="gramEnd"/>
      <w:r w:rsidRPr="00F401D4">
        <w:rPr>
          <w:szCs w:val="28"/>
        </w:rPr>
        <w:t xml:space="preserve"> Питер, 2012. — 208 с. — Режим доступа: http://ibooks.ru/reading.php?productid=26282 — Загл. с экрана.</w:t>
      </w:r>
    </w:p>
    <w:p w:rsidR="00F84632" w:rsidRPr="00194517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F401D4">
        <w:rPr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1. </w:t>
      </w:r>
      <w:r w:rsidRPr="00194517">
        <w:rPr>
          <w:szCs w:val="28"/>
        </w:rPr>
        <w:t>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95 с. — Режим доступа: http://e.lanbook.com/book/59886 — Загл. с экрана. </w:t>
      </w:r>
    </w:p>
    <w:p w:rsidR="00F84632" w:rsidRPr="00194517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148 с. — Режим доступа: http://e.lanbook.com/book/59887 — Загл. с экрана.</w:t>
      </w:r>
    </w:p>
    <w:p w:rsidR="00F84632" w:rsidRDefault="00F84632" w:rsidP="00813F6A">
      <w:pPr>
        <w:pStyle w:val="af9"/>
        <w:numPr>
          <w:ilvl w:val="0"/>
          <w:numId w:val="4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194517">
        <w:rPr>
          <w:szCs w:val="28"/>
        </w:rPr>
        <w:t>С-Пб</w:t>
      </w:r>
      <w:proofErr w:type="gramEnd"/>
      <w:r w:rsidRPr="00194517">
        <w:rPr>
          <w:szCs w:val="28"/>
        </w:rPr>
        <w:t xml:space="preserve">.: НИУ ИТМО; </w:t>
      </w:r>
      <w:proofErr w:type="spellStart"/>
      <w:r w:rsidRPr="00194517">
        <w:rPr>
          <w:szCs w:val="28"/>
        </w:rPr>
        <w:t>ИХиБТ</w:t>
      </w:r>
      <w:proofErr w:type="spellEnd"/>
      <w:r w:rsidRPr="00194517">
        <w:rPr>
          <w:szCs w:val="28"/>
        </w:rPr>
        <w:t xml:space="preserve">, 2013. - 155 с. Систем. требования: </w:t>
      </w:r>
      <w:proofErr w:type="spellStart"/>
      <w:r w:rsidRPr="00194517">
        <w:rPr>
          <w:szCs w:val="28"/>
        </w:rPr>
        <w:t>Adobe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Acrobat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Reader</w:t>
      </w:r>
      <w:proofErr w:type="spellEnd"/>
      <w:r w:rsidRPr="00194517">
        <w:rPr>
          <w:szCs w:val="28"/>
        </w:rPr>
        <w:t xml:space="preserve">. – Режим </w:t>
      </w:r>
      <w:proofErr w:type="gramStart"/>
      <w:r w:rsidRPr="00194517">
        <w:rPr>
          <w:szCs w:val="28"/>
        </w:rPr>
        <w:t>доступа:  http://window.edu.ru/resource/256/80256/files/itmo1456.pdf</w:t>
      </w:r>
      <w:proofErr w:type="gramEnd"/>
      <w:r w:rsidRPr="00194517">
        <w:rPr>
          <w:szCs w:val="28"/>
        </w:rPr>
        <w:t xml:space="preserve"> — Загл. с экрана.</w:t>
      </w:r>
    </w:p>
    <w:p w:rsidR="00813F6A" w:rsidRPr="00F401D4" w:rsidRDefault="00813F6A" w:rsidP="00813F6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Методические рекомендации по оценке эффективности инвестиционных проектов (утв. Минэкономики РФ, Минфином РФ, Госстроем РФ 21.06.1999 N ВК 477). [Электронный ресурс] — Режим доступа: http://www.consultant.ru/cons/cgi/online.cgi?req=doc;base=LAW;n=28224#0 — Загл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первая) от 31.07.1998 N 146-ФЗ [Электронный </w:t>
      </w:r>
      <w:proofErr w:type="gramStart"/>
      <w:r w:rsidRPr="005B62E7">
        <w:rPr>
          <w:color w:val="000000"/>
          <w:szCs w:val="28"/>
        </w:rPr>
        <w:t>ресурс]  —</w:t>
      </w:r>
      <w:proofErr w:type="gramEnd"/>
      <w:r w:rsidRPr="005B62E7">
        <w:rPr>
          <w:color w:val="000000"/>
          <w:szCs w:val="28"/>
        </w:rPr>
        <w:t xml:space="preserve"> Режим доступа: http://www.consultant.ru/cons/cgi/online.cgi?req=doc;base=LAW;n=200341#0 — Загл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Федеральный закон от 25.02.1999 N 39-ФЗ (с изменениями от 2 января 2000 г., 22 августа 2004 г., 2 февраля, 18 декабря 2006 г., 24 июля 2007 г.). «Об инвестиционной деятельности в Российской Федерации, </w:t>
      </w:r>
      <w:r w:rsidRPr="005B62E7">
        <w:rPr>
          <w:color w:val="000000"/>
          <w:szCs w:val="28"/>
        </w:rPr>
        <w:lastRenderedPageBreak/>
        <w:t>осуществляемой в форме капитальных вложений» [Электронный ресурс] — Режим доступа: http://www.consultant.ru/cons/cgi/online.cgi?req=doc;base=LAW;n=201049#0 — Загл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первая) от 30.11.1994 N 51-ФЗ. [Электронный ресурс] - Режим доступа: http://www.consultant.ru/document/cons_doc_LAW_5142/ — Загл. с экрана.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10" w:anchor="0" w:history="1">
        <w:r w:rsidRPr="005B62E7">
          <w:rPr>
            <w:color w:val="000000"/>
            <w:szCs w:val="28"/>
          </w:rPr>
          <w:t>http://www.consultant.ru/cons/cgi/online.cgi?req=doc;base=LAW;n=201079#0</w:t>
        </w:r>
      </w:hyperlink>
      <w:r w:rsidRPr="005B62E7">
        <w:rPr>
          <w:color w:val="000000"/>
          <w:szCs w:val="28"/>
        </w:rPr>
        <w:t xml:space="preserve"> — Загл. с экрана.</w:t>
      </w:r>
    </w:p>
    <w:p w:rsidR="00F84632" w:rsidRPr="00AF0D94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AF0D94">
        <w:rPr>
          <w:color w:val="000000"/>
          <w:szCs w:val="28"/>
        </w:rPr>
        <w:t>Федеральный закон</w:t>
      </w:r>
      <w:r>
        <w:rPr>
          <w:color w:val="000000"/>
          <w:szCs w:val="28"/>
        </w:rPr>
        <w:t xml:space="preserve"> </w:t>
      </w:r>
      <w:r w:rsidRPr="00AF0D94">
        <w:rPr>
          <w:color w:val="000000"/>
          <w:szCs w:val="28"/>
        </w:rPr>
        <w:t>от 13.03.2006 N 38-ФЗ</w:t>
      </w:r>
      <w:r>
        <w:rPr>
          <w:color w:val="000000"/>
          <w:szCs w:val="28"/>
        </w:rPr>
        <w:t xml:space="preserve"> «</w:t>
      </w:r>
      <w:r w:rsidRPr="00AF0D94">
        <w:rPr>
          <w:color w:val="000000"/>
          <w:szCs w:val="28"/>
        </w:rPr>
        <w:t>О рекламе</w:t>
      </w:r>
      <w:r>
        <w:rPr>
          <w:color w:val="000000"/>
          <w:szCs w:val="28"/>
        </w:rPr>
        <w:t xml:space="preserve">» </w:t>
      </w:r>
      <w:r w:rsidRPr="001C6995">
        <w:rPr>
          <w:color w:val="000000"/>
          <w:szCs w:val="28"/>
        </w:rPr>
        <w:t xml:space="preserve">[Электронный ресурс]. - </w:t>
      </w:r>
      <w:r w:rsidRPr="00AF0D94">
        <w:rPr>
          <w:color w:val="000000"/>
          <w:szCs w:val="28"/>
        </w:rPr>
        <w:t xml:space="preserve"> Режим доступа: http://www.consultant.ru/cons/cgi/online.cgi?req=doc;base=LAW;n=178004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6.12.1995 N 208-ФЗ (ред. от 29.06.2015) «Об акционерных обществах». [Электронный ресурс] — Режим доступа: http://www.consultant.ru/cons/cgi/online.cgi?req=doc;base=LAW;n=201184#0 — Загл. с экрана.</w:t>
      </w:r>
    </w:p>
    <w:p w:rsidR="00F84632" w:rsidRPr="0086292E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6292E">
        <w:rPr>
          <w:color w:val="000000"/>
          <w:szCs w:val="28"/>
        </w:rPr>
        <w:t xml:space="preserve">Федеральный закон </w:t>
      </w:r>
      <w:r>
        <w:rPr>
          <w:color w:val="000000"/>
          <w:szCs w:val="28"/>
        </w:rPr>
        <w:t xml:space="preserve">РФ </w:t>
      </w:r>
      <w:r w:rsidRPr="0086292E">
        <w:rPr>
          <w:color w:val="000000"/>
          <w:szCs w:val="28"/>
        </w:rPr>
        <w:t xml:space="preserve">от 27.12.2002 N 184-ФЗ (ред. от 05.04.2016) </w:t>
      </w:r>
      <w:r>
        <w:rPr>
          <w:color w:val="000000"/>
          <w:szCs w:val="28"/>
        </w:rPr>
        <w:t>«</w:t>
      </w:r>
      <w:r w:rsidRPr="0086292E">
        <w:rPr>
          <w:color w:val="000000"/>
          <w:szCs w:val="28"/>
        </w:rPr>
        <w:t>О техническом регулировании</w:t>
      </w:r>
      <w:r>
        <w:rPr>
          <w:color w:val="000000"/>
          <w:szCs w:val="28"/>
        </w:rPr>
        <w:t>».</w:t>
      </w:r>
      <w:r w:rsidRPr="005B62E7">
        <w:rPr>
          <w:color w:val="000000"/>
          <w:szCs w:val="28"/>
        </w:rPr>
        <w:t xml:space="preserve"> </w:t>
      </w:r>
      <w:r w:rsidRPr="00B24734">
        <w:rPr>
          <w:color w:val="000000"/>
          <w:szCs w:val="28"/>
        </w:rPr>
        <w:t>[Электронный ресурс]</w:t>
      </w:r>
      <w:r>
        <w:rPr>
          <w:color w:val="000000"/>
          <w:szCs w:val="28"/>
        </w:rPr>
        <w:t>.</w:t>
      </w:r>
      <w:r w:rsidRPr="0086292E">
        <w:rPr>
          <w:color w:val="000000"/>
          <w:szCs w:val="28"/>
        </w:rPr>
        <w:t xml:space="preserve"> – Режим доступа: http://www.consultant.ru/cons/cgi/online.cgi?req=doc;base=LAW;n=196382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2.04.1996 N 39-ФЗ (ред. от 03.07.2016) «О рынке ценных бумаг». [Электронный ресурс] — Режим доступа: http://www.consultant.ru/cons/cgi/online.cgi?req=doc;base=LAW;n=200969#0 — Загл. с экрана.</w:t>
      </w:r>
    </w:p>
    <w:p w:rsidR="00F84632" w:rsidRPr="00AF0D94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Закон РФ от 07.02.1992 N 2300-1 (ред. от 03.07.2016) «О защите прав потребителей» [Электронный ресурс]. - Режим</w:t>
      </w:r>
      <w:r w:rsidRPr="00AF0D94">
        <w:rPr>
          <w:color w:val="000000"/>
          <w:szCs w:val="28"/>
        </w:rPr>
        <w:t xml:space="preserve"> доступа: http://www.consultant.ru/cons/cgi/online.cgi?req=doc;base=LAW;n=200945#0</w:t>
      </w:r>
    </w:p>
    <w:p w:rsidR="00F84632" w:rsidRPr="005B62E7" w:rsidRDefault="00F84632" w:rsidP="00F84632">
      <w:pPr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</w:t>
      </w:r>
      <w:proofErr w:type="gramStart"/>
      <w:r w:rsidRPr="005B62E7">
        <w:rPr>
          <w:color w:val="000000"/>
          <w:szCs w:val="28"/>
        </w:rPr>
        <w:t>вторая)  от</w:t>
      </w:r>
      <w:proofErr w:type="gramEnd"/>
      <w:r w:rsidRPr="005B62E7">
        <w:rPr>
          <w:color w:val="000000"/>
          <w:szCs w:val="28"/>
        </w:rPr>
        <w:t xml:space="preserve"> 05.08.2000 N 117-ФЗ. [Электронный ресурс] — Режим доступа: </w:t>
      </w:r>
      <w:hyperlink r:id="rId11" w:anchor="0" w:history="1">
        <w:r w:rsidRPr="005B62E7">
          <w:rPr>
            <w:color w:val="000000"/>
            <w:szCs w:val="28"/>
          </w:rPr>
          <w:t>http://www.consultant.ru/cons/cgi/online.cgi?req=doc&amp;base=LAW&amp;n=200297&amp;rnd=244973.303096391#0</w:t>
        </w:r>
      </w:hyperlink>
      <w:r w:rsidRPr="005B62E7">
        <w:rPr>
          <w:color w:val="000000"/>
          <w:szCs w:val="28"/>
        </w:rPr>
        <w:t xml:space="preserve"> — Загл. с экрана.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bookmarkStart w:id="1" w:name="_Hlk497666512"/>
      <w:r w:rsidRPr="00AD2C7D">
        <w:rPr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AD2C7D">
        <w:rPr>
          <w:szCs w:val="28"/>
        </w:rPr>
        <w:t>доступа:  http://www.consultant.ru/</w:t>
      </w:r>
      <w:proofErr w:type="gramEnd"/>
      <w:r w:rsidRPr="00AD2C7D">
        <w:rPr>
          <w:szCs w:val="28"/>
        </w:rPr>
        <w:t>, свободный. — Загл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lastRenderedPageBreak/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AD2C7D">
          <w:rPr>
            <w:szCs w:val="28"/>
          </w:rPr>
          <w:t>http://www.rg.ru</w:t>
        </w:r>
      </w:hyperlink>
      <w:r w:rsidRPr="00AD2C7D">
        <w:rPr>
          <w:szCs w:val="28"/>
        </w:rPr>
        <w:t>, свободный. — Загл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Федеральная служба государственной статистики [Электронный ресурс]. Режим </w:t>
      </w:r>
      <w:proofErr w:type="gramStart"/>
      <w:r w:rsidRPr="00AD2C7D">
        <w:rPr>
          <w:szCs w:val="28"/>
        </w:rPr>
        <w:t>доступа:  http://www.gks.ru</w:t>
      </w:r>
      <w:proofErr w:type="gramEnd"/>
      <w:r w:rsidRPr="00AD2C7D">
        <w:rPr>
          <w:szCs w:val="28"/>
        </w:rPr>
        <w:t>, свободный. — Загл. с экрана.</w:t>
      </w:r>
    </w:p>
    <w:p w:rsidR="00E75D6B" w:rsidRPr="00AD2C7D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AD2C7D">
        <w:rPr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AD2C7D">
          <w:rPr>
            <w:szCs w:val="28"/>
          </w:rPr>
          <w:t>http://window.edu.ru</w:t>
        </w:r>
      </w:hyperlink>
      <w:r w:rsidRPr="00AD2C7D">
        <w:rPr>
          <w:szCs w:val="28"/>
        </w:rPr>
        <w:t>, свободный. — Загл. с экрана.</w:t>
      </w:r>
    </w:p>
    <w:p w:rsidR="00E75D6B" w:rsidRPr="00AD2C7D" w:rsidRDefault="00FE0921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hyperlink r:id="rId14" w:history="1">
        <w:r w:rsidR="00E75D6B" w:rsidRPr="00AD2C7D">
          <w:rPr>
            <w:szCs w:val="28"/>
          </w:rPr>
          <w:t>Электронная библиотека экономической и деловой литературы</w:t>
        </w:r>
      </w:hyperlink>
      <w:r w:rsidR="00E75D6B" w:rsidRPr="00AD2C7D">
        <w:rPr>
          <w:szCs w:val="28"/>
        </w:rPr>
        <w:t xml:space="preserve"> [Электронный ресурс]. Режим доступа: </w:t>
      </w:r>
      <w:hyperlink r:id="rId15" w:history="1">
        <w:r w:rsidR="00E75D6B" w:rsidRPr="00AD2C7D">
          <w:rPr>
            <w:szCs w:val="28"/>
          </w:rPr>
          <w:t>http://www.aup.ru/library/</w:t>
        </w:r>
      </w:hyperlink>
      <w:r w:rsidR="00E75D6B" w:rsidRPr="00AD2C7D">
        <w:rPr>
          <w:szCs w:val="28"/>
        </w:rPr>
        <w:t>, свободный. — Загл. с экрана.</w:t>
      </w:r>
    </w:p>
    <w:p w:rsidR="00E75D6B" w:rsidRPr="00847944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Cs w:val="28"/>
        </w:rPr>
        <w:t>доступа:  http://ibooks.ru/</w:t>
      </w:r>
      <w:proofErr w:type="gramEnd"/>
      <w:r w:rsidRPr="00847944">
        <w:rPr>
          <w:szCs w:val="28"/>
        </w:rPr>
        <w:t xml:space="preserve"> — Загл. с экрана.</w:t>
      </w:r>
    </w:p>
    <w:p w:rsidR="00E75D6B" w:rsidRPr="006F5CFE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847944">
        <w:rPr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6F5CFE">
        <w:rPr>
          <w:szCs w:val="28"/>
        </w:rPr>
        <w:t>доступа:  https://e.lanbook.com/books</w:t>
      </w:r>
      <w:proofErr w:type="gramEnd"/>
      <w:r w:rsidRPr="006F5CFE">
        <w:rPr>
          <w:szCs w:val="28"/>
        </w:rPr>
        <w:t xml:space="preserve"> — Загл. с экрана.</w:t>
      </w:r>
    </w:p>
    <w:p w:rsidR="00E75D6B" w:rsidRPr="006F5CFE" w:rsidRDefault="00E75D6B" w:rsidP="00E75D6B">
      <w:pPr>
        <w:numPr>
          <w:ilvl w:val="0"/>
          <w:numId w:val="49"/>
        </w:numPr>
        <w:jc w:val="both"/>
        <w:outlineLvl w:val="0"/>
        <w:rPr>
          <w:szCs w:val="28"/>
        </w:rPr>
      </w:pPr>
      <w:r w:rsidRPr="006F5CFE">
        <w:rPr>
          <w:szCs w:val="28"/>
        </w:rPr>
        <w:t xml:space="preserve">Личный кабинет </w:t>
      </w:r>
      <w:proofErr w:type="gramStart"/>
      <w:r w:rsidRPr="006F5CFE">
        <w:rPr>
          <w:szCs w:val="28"/>
        </w:rPr>
        <w:t>обучающегося  и</w:t>
      </w:r>
      <w:proofErr w:type="gramEnd"/>
      <w:r w:rsidRPr="006F5CFE">
        <w:rPr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6F5CFE">
        <w:rPr>
          <w:szCs w:val="28"/>
        </w:rPr>
        <w:t>доступа:  http://sdo.pgups.ru</w:t>
      </w:r>
      <w:proofErr w:type="gramEnd"/>
      <w:r w:rsidRPr="006F5CFE">
        <w:rPr>
          <w:szCs w:val="28"/>
        </w:rPr>
        <w:t xml:space="preserve"> (для доступа к полнотекстовым документам требуется авторизация).  </w:t>
      </w:r>
    </w:p>
    <w:bookmarkEnd w:id="1"/>
    <w:p w:rsidR="00AF3288" w:rsidRDefault="00AF3288" w:rsidP="00AF3288">
      <w:pPr>
        <w:ind w:left="360" w:firstLine="0"/>
        <w:jc w:val="both"/>
        <w:outlineLvl w:val="0"/>
        <w:rPr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043CD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043CD1">
        <w:rPr>
          <w:rFonts w:eastAsia="Times New Roman"/>
          <w:bCs/>
          <w:szCs w:val="28"/>
        </w:rPr>
        <w:t>Перечень информационных технологий, используемых при проведении практики:</w:t>
      </w:r>
    </w:p>
    <w:p w:rsidR="00043CD1" w:rsidRPr="00043CD1" w:rsidRDefault="00043CD1" w:rsidP="00043CD1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Cs w:val="28"/>
        </w:rPr>
      </w:pPr>
      <w:r w:rsidRPr="00043CD1">
        <w:rPr>
          <w:bCs/>
          <w:szCs w:val="28"/>
        </w:rPr>
        <w:t>технические средства (персональные компьютеры);</w:t>
      </w:r>
    </w:p>
    <w:p w:rsidR="001B4B36" w:rsidRPr="006F5CFE" w:rsidRDefault="001B4B36" w:rsidP="001B4B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6F5CFE">
        <w:rPr>
          <w:rFonts w:eastAsia="Times New Roman"/>
          <w:bCs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1B4B36" w:rsidRPr="006F5CFE" w:rsidRDefault="001B4B36" w:rsidP="001B4B36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Cs w:val="28"/>
        </w:rPr>
      </w:pPr>
      <w:r w:rsidRPr="006F5CFE">
        <w:rPr>
          <w:rFonts w:eastAsia="Times New Roman"/>
          <w:bCs/>
          <w:szCs w:val="28"/>
        </w:rPr>
        <w:t>Лицензионное программное обеспечение:</w:t>
      </w:r>
    </w:p>
    <w:p w:rsidR="001B4B36" w:rsidRPr="006F5CFE" w:rsidRDefault="001B4B36" w:rsidP="001B4B36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proofErr w:type="spellStart"/>
      <w:r w:rsidRPr="006F5CFE">
        <w:rPr>
          <w:rFonts w:eastAsia="Times New Roman"/>
          <w:bCs/>
          <w:szCs w:val="28"/>
        </w:rPr>
        <w:t>Microsoft</w:t>
      </w:r>
      <w:proofErr w:type="spellEnd"/>
      <w:r w:rsidRPr="006F5CFE">
        <w:rPr>
          <w:rFonts w:eastAsia="Times New Roman"/>
          <w:bCs/>
          <w:szCs w:val="28"/>
        </w:rPr>
        <w:t xml:space="preserve"> </w:t>
      </w:r>
      <w:proofErr w:type="spellStart"/>
      <w:r w:rsidRPr="006F5CFE">
        <w:rPr>
          <w:rFonts w:eastAsia="Times New Roman"/>
          <w:bCs/>
          <w:szCs w:val="28"/>
        </w:rPr>
        <w:t>Windows</w:t>
      </w:r>
      <w:proofErr w:type="spellEnd"/>
    </w:p>
    <w:p w:rsidR="001B4B36" w:rsidRDefault="001B4B36" w:rsidP="001B4B36">
      <w:pPr>
        <w:widowControl w:val="0"/>
        <w:tabs>
          <w:tab w:val="left" w:pos="1418"/>
        </w:tabs>
        <w:ind w:left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  <w:proofErr w:type="spellStart"/>
      <w:r w:rsidRPr="006F5CFE">
        <w:rPr>
          <w:rFonts w:eastAsia="Times New Roman"/>
          <w:bCs/>
          <w:szCs w:val="28"/>
        </w:rPr>
        <w:t>Microsoft</w:t>
      </w:r>
      <w:proofErr w:type="spellEnd"/>
      <w:r w:rsidRPr="006F5CFE">
        <w:rPr>
          <w:rFonts w:eastAsia="Times New Roman"/>
          <w:bCs/>
          <w:szCs w:val="28"/>
        </w:rPr>
        <w:t xml:space="preserve"> </w:t>
      </w:r>
      <w:proofErr w:type="spellStart"/>
      <w:r w:rsidRPr="006F5CFE">
        <w:rPr>
          <w:rFonts w:eastAsia="Times New Roman"/>
          <w:bCs/>
          <w:szCs w:val="28"/>
        </w:rPr>
        <w:t>Office</w:t>
      </w:r>
      <w:proofErr w:type="spellEnd"/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AF3288" w:rsidRDefault="00AF3288" w:rsidP="007A18B1">
      <w:pPr>
        <w:ind w:firstLine="851"/>
        <w:jc w:val="center"/>
        <w:rPr>
          <w:rFonts w:eastAsia="Times New Roman"/>
          <w:b/>
          <w:bCs/>
          <w:noProof/>
          <w:szCs w:val="28"/>
        </w:rPr>
      </w:pPr>
      <w:r>
        <w:rPr>
          <w:rFonts w:eastAsia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13360</wp:posOffset>
            </wp:positionV>
            <wp:extent cx="6480810" cy="52209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9"/>
                    <a:stretch/>
                  </pic:blipFill>
                  <pic:spPr bwMode="auto">
                    <a:xfrm>
                      <a:off x="0" y="0"/>
                      <a:ext cx="648081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 w:rsidR="009C2106">
        <w:rPr>
          <w:rFonts w:eastAsia="Times New Roman"/>
          <w:bCs/>
        </w:rPr>
        <w:t xml:space="preserve"> </w:t>
      </w:r>
      <w:r w:rsidR="001B0CB4">
        <w:rPr>
          <w:rFonts w:eastAsia="Times New Roman"/>
          <w:bCs/>
        </w:rPr>
        <w:t>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C2106" w:rsidRPr="00620C6F" w:rsidRDefault="009C2106" w:rsidP="009C2106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1B4B36" w:rsidRPr="006F5CFE" w:rsidRDefault="001B4B36" w:rsidP="001B4B36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C2106" w:rsidRPr="009C2106" w:rsidTr="0093174C">
        <w:tc>
          <w:tcPr>
            <w:tcW w:w="4503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9C2106">
              <w:rPr>
                <w:szCs w:val="28"/>
              </w:rPr>
              <w:t>Разработчик программы</w:t>
            </w:r>
          </w:p>
          <w:p w:rsidR="009C2106" w:rsidRPr="009C2106" w:rsidRDefault="005D2882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C2106" w:rsidRPr="009C2106">
              <w:rPr>
                <w:szCs w:val="28"/>
              </w:rPr>
              <w:t>оцент кафедр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C2106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Е.М. Ершов</w:t>
            </w:r>
          </w:p>
        </w:tc>
      </w:tr>
      <w:tr w:rsidR="009C2106" w:rsidRPr="009C2106" w:rsidTr="0093174C">
        <w:tc>
          <w:tcPr>
            <w:tcW w:w="4503" w:type="dxa"/>
            <w:shd w:val="clear" w:color="auto" w:fill="auto"/>
          </w:tcPr>
          <w:p w:rsidR="009C2106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 w:rsidR="001B4B36">
              <w:rPr>
                <w:rFonts w:eastAsia="Times New Roman"/>
                <w:szCs w:val="28"/>
              </w:rPr>
              <w:t>01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r w:rsidR="001B4B36">
              <w:rPr>
                <w:rFonts w:eastAsia="Times New Roman"/>
                <w:szCs w:val="28"/>
              </w:rPr>
              <w:t>марта</w:t>
            </w:r>
            <w:r w:rsidRPr="008A6CED">
              <w:rPr>
                <w:rFonts w:eastAsia="Times New Roman"/>
                <w:szCs w:val="28"/>
              </w:rPr>
              <w:t xml:space="preserve"> 2016 г.</w:t>
            </w:r>
          </w:p>
          <w:p w:rsidR="00813F6A" w:rsidRPr="00813F6A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C2106" w:rsidRPr="009C2106" w:rsidRDefault="009C2106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13F6A">
              <w:rPr>
                <w:rFonts w:eastAsia="Times New Roman"/>
                <w:szCs w:val="28"/>
              </w:rPr>
              <w:t>Разработчик программы</w:t>
            </w:r>
          </w:p>
          <w:p w:rsidR="00813F6A" w:rsidRPr="00813F6A" w:rsidRDefault="005D2882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813F6A">
              <w:rPr>
                <w:rFonts w:eastAsia="Times New Roman"/>
                <w:szCs w:val="28"/>
              </w:rPr>
              <w:t>т. преподаватель кафедры</w:t>
            </w: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.Е. Коклева</w:t>
            </w: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 w:rsidR="001B4B36">
              <w:rPr>
                <w:rFonts w:eastAsia="Times New Roman"/>
                <w:szCs w:val="28"/>
              </w:rPr>
              <w:t>01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r w:rsidR="001B4B36">
              <w:rPr>
                <w:rFonts w:eastAsia="Times New Roman"/>
                <w:szCs w:val="28"/>
              </w:rPr>
              <w:t>марта</w:t>
            </w:r>
            <w:r w:rsidRPr="008A6CED">
              <w:rPr>
                <w:rFonts w:eastAsia="Times New Roman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7A18B1" w:rsidRPr="007A18B1" w:rsidRDefault="007A18B1" w:rsidP="001F27F7">
      <w:pPr>
        <w:ind w:firstLine="0"/>
        <w:rPr>
          <w:rFonts w:eastAsia="Times New Roman"/>
          <w:szCs w:val="28"/>
        </w:rPr>
      </w:pPr>
    </w:p>
    <w:sectPr w:rsidR="007A18B1" w:rsidRPr="007A18B1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6D" w:rsidRDefault="0019776D" w:rsidP="00FC1BEB">
      <w:r>
        <w:separator/>
      </w:r>
    </w:p>
  </w:endnote>
  <w:endnote w:type="continuationSeparator" w:id="0">
    <w:p w:rsidR="0019776D" w:rsidRDefault="001977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6D" w:rsidRDefault="0019776D" w:rsidP="00FC1BEB">
      <w:r>
        <w:separator/>
      </w:r>
    </w:p>
  </w:footnote>
  <w:footnote w:type="continuationSeparator" w:id="0">
    <w:p w:rsidR="0019776D" w:rsidRDefault="001977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68"/>
    <w:multiLevelType w:val="hybridMultilevel"/>
    <w:tmpl w:val="F01CF6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8E2462"/>
    <w:multiLevelType w:val="multilevel"/>
    <w:tmpl w:val="623CFD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80021"/>
    <w:multiLevelType w:val="hybridMultilevel"/>
    <w:tmpl w:val="25E29A8A"/>
    <w:lvl w:ilvl="0" w:tplc="FA7E60DC">
      <w:start w:val="1"/>
      <w:numFmt w:val="bullet"/>
      <w:lvlText w:val="−"/>
      <w:lvlJc w:val="left"/>
      <w:pPr>
        <w:tabs>
          <w:tab w:val="num" w:pos="1020"/>
        </w:tabs>
        <w:ind w:left="1020" w:hanging="1020"/>
      </w:pPr>
      <w:rPr>
        <w:rFonts w:ascii="Times New Roman" w:hAnsi="Times New Roman" w:hint="default"/>
        <w:b w:val="0"/>
        <w:i w:val="0"/>
        <w:sz w:val="24"/>
      </w:rPr>
    </w:lvl>
    <w:lvl w:ilvl="1" w:tplc="879256B0">
      <w:start w:val="1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64CA4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B61D17"/>
    <w:multiLevelType w:val="hybridMultilevel"/>
    <w:tmpl w:val="6E507BFC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B57D7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0B5686"/>
    <w:multiLevelType w:val="hybridMultilevel"/>
    <w:tmpl w:val="1B389F46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C78A3"/>
    <w:multiLevelType w:val="hybridMultilevel"/>
    <w:tmpl w:val="B20C20C0"/>
    <w:lvl w:ilvl="0" w:tplc="C7906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DD7B3A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4137F54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70A3F47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A993A1E"/>
    <w:multiLevelType w:val="hybridMultilevel"/>
    <w:tmpl w:val="2C6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99572F"/>
    <w:multiLevelType w:val="hybridMultilevel"/>
    <w:tmpl w:val="DB5047C0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D67F3"/>
    <w:multiLevelType w:val="hybridMultilevel"/>
    <w:tmpl w:val="28442296"/>
    <w:lvl w:ilvl="0" w:tplc="641286D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954399"/>
    <w:multiLevelType w:val="hybridMultilevel"/>
    <w:tmpl w:val="29749F80"/>
    <w:lvl w:ilvl="0" w:tplc="20E455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7E3828"/>
    <w:multiLevelType w:val="hybridMultilevel"/>
    <w:tmpl w:val="1EEA734E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F3E493E"/>
    <w:multiLevelType w:val="hybridMultilevel"/>
    <w:tmpl w:val="1A28B0F8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192263C"/>
    <w:multiLevelType w:val="hybridMultilevel"/>
    <w:tmpl w:val="08F64A18"/>
    <w:lvl w:ilvl="0" w:tplc="20E45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540C1D"/>
    <w:multiLevelType w:val="hybridMultilevel"/>
    <w:tmpl w:val="BD20279A"/>
    <w:lvl w:ilvl="0" w:tplc="C7906D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DD425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 w15:restartNumberingAfterBreak="0">
    <w:nsid w:val="6D0E7119"/>
    <w:multiLevelType w:val="multilevel"/>
    <w:tmpl w:val="150AA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70B37"/>
    <w:multiLevelType w:val="hybridMultilevel"/>
    <w:tmpl w:val="0324E2F6"/>
    <w:lvl w:ilvl="0" w:tplc="20E455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FF26DD8"/>
    <w:multiLevelType w:val="hybridMultilevel"/>
    <w:tmpl w:val="B204BF54"/>
    <w:lvl w:ilvl="0" w:tplc="C7906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B2B6E53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9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43"/>
  </w:num>
  <w:num w:numId="4">
    <w:abstractNumId w:val="24"/>
  </w:num>
  <w:num w:numId="5">
    <w:abstractNumId w:val="21"/>
  </w:num>
  <w:num w:numId="6">
    <w:abstractNumId w:val="32"/>
  </w:num>
  <w:num w:numId="7">
    <w:abstractNumId w:val="22"/>
  </w:num>
  <w:num w:numId="8">
    <w:abstractNumId w:val="41"/>
  </w:num>
  <w:num w:numId="9">
    <w:abstractNumId w:val="28"/>
  </w:num>
  <w:num w:numId="10">
    <w:abstractNumId w:val="4"/>
  </w:num>
  <w:num w:numId="11">
    <w:abstractNumId w:val="1"/>
  </w:num>
  <w:num w:numId="12">
    <w:abstractNumId w:val="42"/>
  </w:num>
  <w:num w:numId="13">
    <w:abstractNumId w:val="23"/>
  </w:num>
  <w:num w:numId="14">
    <w:abstractNumId w:val="25"/>
  </w:num>
  <w:num w:numId="15">
    <w:abstractNumId w:val="3"/>
  </w:num>
  <w:num w:numId="16">
    <w:abstractNumId w:val="11"/>
  </w:num>
  <w:num w:numId="17">
    <w:abstractNumId w:val="13"/>
  </w:num>
  <w:num w:numId="18">
    <w:abstractNumId w:val="20"/>
  </w:num>
  <w:num w:numId="19">
    <w:abstractNumId w:val="35"/>
  </w:num>
  <w:num w:numId="20">
    <w:abstractNumId w:val="48"/>
  </w:num>
  <w:num w:numId="21">
    <w:abstractNumId w:val="31"/>
  </w:num>
  <w:num w:numId="22">
    <w:abstractNumId w:val="27"/>
  </w:num>
  <w:num w:numId="23">
    <w:abstractNumId w:val="44"/>
  </w:num>
  <w:num w:numId="24">
    <w:abstractNumId w:val="30"/>
  </w:num>
  <w:num w:numId="25">
    <w:abstractNumId w:val="34"/>
  </w:num>
  <w:num w:numId="26">
    <w:abstractNumId w:val="29"/>
  </w:num>
  <w:num w:numId="27">
    <w:abstractNumId w:val="38"/>
  </w:num>
  <w:num w:numId="28">
    <w:abstractNumId w:val="5"/>
  </w:num>
  <w:num w:numId="29">
    <w:abstractNumId w:val="6"/>
  </w:num>
  <w:num w:numId="30">
    <w:abstractNumId w:val="18"/>
  </w:num>
  <w:num w:numId="31">
    <w:abstractNumId w:val="17"/>
  </w:num>
  <w:num w:numId="32">
    <w:abstractNumId w:val="14"/>
  </w:num>
  <w:num w:numId="33">
    <w:abstractNumId w:val="46"/>
  </w:num>
  <w:num w:numId="34">
    <w:abstractNumId w:val="10"/>
  </w:num>
  <w:num w:numId="35">
    <w:abstractNumId w:val="33"/>
  </w:num>
  <w:num w:numId="36">
    <w:abstractNumId w:val="7"/>
  </w:num>
  <w:num w:numId="37">
    <w:abstractNumId w:val="9"/>
  </w:num>
  <w:num w:numId="38">
    <w:abstractNumId w:val="40"/>
  </w:num>
  <w:num w:numId="39">
    <w:abstractNumId w:val="45"/>
  </w:num>
  <w:num w:numId="40">
    <w:abstractNumId w:val="16"/>
  </w:num>
  <w:num w:numId="41">
    <w:abstractNumId w:val="8"/>
  </w:num>
  <w:num w:numId="42">
    <w:abstractNumId w:val="15"/>
  </w:num>
  <w:num w:numId="43">
    <w:abstractNumId w:val="39"/>
  </w:num>
  <w:num w:numId="44">
    <w:abstractNumId w:val="49"/>
  </w:num>
  <w:num w:numId="45">
    <w:abstractNumId w:val="12"/>
  </w:num>
  <w:num w:numId="46">
    <w:abstractNumId w:val="19"/>
  </w:num>
  <w:num w:numId="47">
    <w:abstractNumId w:val="36"/>
  </w:num>
  <w:num w:numId="48">
    <w:abstractNumId w:val="2"/>
  </w:num>
  <w:num w:numId="49">
    <w:abstractNumId w:val="26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06A7F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4BFE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0E3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BCE"/>
    <w:rsid w:val="001B3F39"/>
    <w:rsid w:val="001B4B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64BF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0EFD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3E81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AC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47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2882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D1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248C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E8D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5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5A3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0DCE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ED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288"/>
    <w:rsid w:val="00AF3422"/>
    <w:rsid w:val="00AF34A5"/>
    <w:rsid w:val="00AF3956"/>
    <w:rsid w:val="00AF3DBD"/>
    <w:rsid w:val="00AF41A3"/>
    <w:rsid w:val="00AF4470"/>
    <w:rsid w:val="00AF61A0"/>
    <w:rsid w:val="00AF6DA6"/>
    <w:rsid w:val="00AF6FF3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FE9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59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1A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689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F3A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5D6B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272C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4BB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32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921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059A7"/>
  <w15:docId w15:val="{1E1DCE91-E3C6-4367-9976-ECD0ED3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64BF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0297&amp;rnd=244973.3030963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library/" TargetMode="External"/><Relationship Id="rId10" Type="http://schemas.openxmlformats.org/officeDocument/2006/relationships/hyperlink" Target="http://www.consultant.ru/cons/cgi/online.cgi?req=doc;base=LAW;n=2010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6FEFA0-AC10-4003-B695-55E91D7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6809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Коклева</cp:lastModifiedBy>
  <cp:revision>67</cp:revision>
  <cp:lastPrinted>2017-04-06T16:17:00Z</cp:lastPrinted>
  <dcterms:created xsi:type="dcterms:W3CDTF">2015-07-03T20:13:00Z</dcterms:created>
  <dcterms:modified xsi:type="dcterms:W3CDTF">2018-02-16T14:42:00Z</dcterms:modified>
</cp:coreProperties>
</file>